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55F1" w14:textId="77777777" w:rsidR="009173F1" w:rsidRPr="008B6A29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14:paraId="674AE6EC" w14:textId="77777777" w:rsidR="005444C7" w:rsidRPr="008B6A29" w:rsidRDefault="009E2065" w:rsidP="00084FA9">
      <w:pPr>
        <w:ind w:hanging="142"/>
        <w:rPr>
          <w:b/>
          <w:color w:val="000000" w:themeColor="text1"/>
          <w:lang w:val="cy-GB"/>
        </w:rPr>
      </w:pPr>
      <w:r w:rsidRPr="008B6A29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2D5FA0" wp14:editId="19BA5E9C">
                <wp:simplePos x="0" y="0"/>
                <wp:positionH relativeFrom="column">
                  <wp:posOffset>1044575</wp:posOffset>
                </wp:positionH>
                <wp:positionV relativeFrom="paragraph">
                  <wp:posOffset>19050</wp:posOffset>
                </wp:positionV>
                <wp:extent cx="49784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9796" w14:textId="77777777" w:rsidR="009F072C" w:rsidRPr="009F072C" w:rsidRDefault="00F15B70" w:rsidP="009F072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72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FURFLEN </w:t>
                            </w:r>
                            <w:r w:rsidR="009F072C" w:rsidRPr="009F072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IS AM ADOLYGIAD </w:t>
                            </w:r>
                          </w:p>
                          <w:p w14:paraId="217B3FBE" w14:textId="77777777" w:rsidR="009F072C" w:rsidRPr="009F072C" w:rsidRDefault="009F072C" w:rsidP="009F072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72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 AMGYLCHIADAU ESGUSODOL/ OHIRIO ASTUDIAETHAU</w:t>
                            </w:r>
                          </w:p>
                          <w:p w14:paraId="1049253B" w14:textId="77777777" w:rsidR="00F13138" w:rsidRPr="00F15B70" w:rsidRDefault="00F13138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D5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.5pt;width:392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" stroked="f">
                <v:textbox>
                  <w:txbxContent>
                    <w:p w14:paraId="65239796" w14:textId="77777777" w:rsidR="009F072C" w:rsidRPr="009F072C" w:rsidRDefault="00F15B70" w:rsidP="009F072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F072C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FFURFLEN </w:t>
                      </w:r>
                      <w:r w:rsidR="009F072C" w:rsidRPr="009F072C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AIS AM ADOLYGIAD </w:t>
                      </w:r>
                    </w:p>
                    <w:p w14:paraId="217B3FBE" w14:textId="77777777" w:rsidR="009F072C" w:rsidRPr="009F072C" w:rsidRDefault="009F072C" w:rsidP="009F072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F072C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O AMGYLCHIADAU ESGUSODOL/ OHIRIO ASTUDIAETHAU</w:t>
                      </w:r>
                    </w:p>
                    <w:p w14:paraId="1049253B" w14:textId="77777777" w:rsidR="00F13138" w:rsidRPr="00F15B70" w:rsidRDefault="00F13138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8B6A29">
        <w:rPr>
          <w:b/>
          <w:noProof/>
          <w:color w:val="000000" w:themeColor="text1"/>
          <w:lang w:eastAsia="en-GB"/>
        </w:rPr>
        <w:drawing>
          <wp:inline distT="0" distB="0" distL="0" distR="0" wp14:anchorId="1DCC4637" wp14:editId="40AE60A8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8B6A29" w14:paraId="2E5F37AF" w14:textId="77777777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89ECFC" w14:textId="77777777" w:rsidR="00305780" w:rsidRPr="008B6A29" w:rsidRDefault="00305780" w:rsidP="00305780">
            <w:pPr>
              <w:rPr>
                <w:b/>
                <w:color w:val="000000" w:themeColor="text1"/>
                <w:lang w:val="cy-GB"/>
              </w:rPr>
            </w:pPr>
          </w:p>
          <w:p w14:paraId="2955660D" w14:textId="77777777" w:rsidR="00697987" w:rsidRPr="008B6A29" w:rsidRDefault="009A7AC9" w:rsidP="008B6A29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 xml:space="preserve">Sicrhewch eich bod chi wedi darllen a deall y </w:t>
            </w:r>
            <w:r w:rsidR="0074056E" w:rsidRPr="008B6A29">
              <w:rPr>
                <w:b/>
                <w:color w:val="000000" w:themeColor="text1"/>
                <w:lang w:val="cy-GB"/>
              </w:rPr>
              <w:t xml:space="preserve">Rheoliadau </w:t>
            </w:r>
            <w:r w:rsidR="00EF60E7">
              <w:rPr>
                <w:b/>
                <w:color w:val="000000" w:themeColor="text1"/>
                <w:lang w:val="cy-GB"/>
              </w:rPr>
              <w:t xml:space="preserve">a Gweithdrefn </w:t>
            </w:r>
            <w:r w:rsidR="0074056E" w:rsidRPr="008B6A29">
              <w:rPr>
                <w:b/>
                <w:color w:val="000000" w:themeColor="text1"/>
                <w:lang w:val="cy-GB"/>
              </w:rPr>
              <w:t>Amgylchiadau Esgusodol</w:t>
            </w:r>
            <w:r w:rsidR="0074056E" w:rsidRPr="008B6A29">
              <w:rPr>
                <w:spacing w:val="-3"/>
                <w:lang w:val="cy-GB"/>
              </w:rPr>
              <w:t xml:space="preserve"> </w:t>
            </w:r>
            <w:r w:rsidRPr="008B6A29">
              <w:rPr>
                <w:b/>
                <w:color w:val="000000" w:themeColor="text1"/>
                <w:lang w:val="cy-GB"/>
              </w:rPr>
              <w:t>sydd ar gael yn:</w:t>
            </w:r>
            <w:r w:rsidRPr="008B6A29">
              <w:rPr>
                <w:lang w:val="cy-GB"/>
              </w:rPr>
              <w:t xml:space="preserve"> </w:t>
            </w:r>
            <w:r w:rsidR="000F61B2" w:rsidRPr="008B6A29">
              <w:rPr>
                <w:rStyle w:val="Hyperlink"/>
                <w:b/>
                <w:color w:val="000000" w:themeColor="text1"/>
                <w:lang w:val="cy-GB"/>
              </w:rPr>
              <w:t>https://registry.southwales.ac.uk/student-regulations/extenuating-circumstances/</w:t>
            </w:r>
          </w:p>
          <w:p w14:paraId="4C38C6C8" w14:textId="77777777" w:rsidR="009A7AC9" w:rsidRPr="008B6A29" w:rsidRDefault="009A7AC9" w:rsidP="008B6A29">
            <w:pPr>
              <w:rPr>
                <w:b/>
                <w:color w:val="000000" w:themeColor="text1"/>
                <w:lang w:val="cy-GB"/>
              </w:rPr>
            </w:pPr>
          </w:p>
          <w:p w14:paraId="392EBA21" w14:textId="77777777" w:rsidR="00D918A9" w:rsidRPr="008B6A29" w:rsidRDefault="00D918A9" w:rsidP="008B6A29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Sicrhewch eich bod chi’n cynnwys copi o’ch canlyniadau gyda’ch apêl. Bydd apeliadau a dderbynnir heb ganlyniadau yn cael eu dychwelyd.</w:t>
            </w:r>
          </w:p>
          <w:p w14:paraId="50A744CD" w14:textId="77777777" w:rsidR="00544EF3" w:rsidRPr="008B6A29" w:rsidRDefault="00544EF3" w:rsidP="008B6A29">
            <w:pPr>
              <w:rPr>
                <w:b/>
                <w:color w:val="000000" w:themeColor="text1"/>
                <w:lang w:val="cy-GB"/>
              </w:rPr>
            </w:pPr>
          </w:p>
          <w:p w14:paraId="3C074AE2" w14:textId="77777777" w:rsidR="003261ED" w:rsidRPr="008B6A29" w:rsidRDefault="009A7AC9" w:rsidP="008B6A29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Dylid cyflwyno’r ffurflen hon i’r Uned Gwaith Achos Myfyrwyr drwy</w:t>
            </w:r>
            <w:r w:rsidR="003261ED" w:rsidRPr="008B6A29">
              <w:rPr>
                <w:b/>
                <w:color w:val="000000" w:themeColor="text1"/>
                <w:lang w:val="cy-GB"/>
              </w:rPr>
              <w:t>:</w:t>
            </w:r>
          </w:p>
          <w:p w14:paraId="7ED094D8" w14:textId="77777777" w:rsidR="00D918A9" w:rsidRPr="008B6A29" w:rsidRDefault="00A87D4D" w:rsidP="008B6A29">
            <w:pPr>
              <w:rPr>
                <w:b/>
                <w:color w:val="000000" w:themeColor="text1"/>
                <w:lang w:val="cy-GB"/>
              </w:rPr>
            </w:pPr>
            <w:hyperlink r:id="rId9" w:history="1">
              <w:r w:rsidR="00887D05" w:rsidRPr="008B6A29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="009A7AC9" w:rsidRPr="008B6A2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</w:t>
            </w:r>
            <w:r w:rsidR="00D918A9" w:rsidRPr="008B6A2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ddim hwyrach na 10 diwrnod gwaith ar ôl i ganlyniad </w:t>
            </w:r>
            <w:r w:rsidR="0074056E" w:rsidRPr="008B6A29">
              <w:rPr>
                <w:b/>
                <w:lang w:val="cy-GB"/>
              </w:rPr>
              <w:t>amgylchiadau esgusodol neu i ohirio astudiaethau</w:t>
            </w:r>
            <w:r w:rsidR="0074056E" w:rsidRPr="008B6A2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</w:t>
            </w:r>
            <w:r w:rsidR="00D918A9" w:rsidRPr="008B6A29">
              <w:rPr>
                <w:rStyle w:val="Hyperlink"/>
                <w:b/>
                <w:color w:val="000000" w:themeColor="text1"/>
                <w:u w:val="none"/>
                <w:lang w:val="cy-GB"/>
              </w:rPr>
              <w:t>gael ei hysbysu.</w:t>
            </w:r>
          </w:p>
          <w:p w14:paraId="22EB0D05" w14:textId="77777777" w:rsidR="00803AE1" w:rsidRPr="008B6A29" w:rsidRDefault="00803AE1" w:rsidP="00D918A9">
            <w:pPr>
              <w:rPr>
                <w:color w:val="000000" w:themeColor="text1"/>
                <w:lang w:val="cy-GB"/>
              </w:rPr>
            </w:pPr>
          </w:p>
        </w:tc>
      </w:tr>
    </w:tbl>
    <w:p w14:paraId="15E7F743" w14:textId="77777777" w:rsidR="004D0EDE" w:rsidRPr="008B6A29" w:rsidRDefault="004D0EDE" w:rsidP="008A7E9C">
      <w:pPr>
        <w:rPr>
          <w:color w:val="000000" w:themeColor="text1"/>
          <w:lang w:val="cy-GB"/>
        </w:rPr>
      </w:pPr>
    </w:p>
    <w:p w14:paraId="7F059223" w14:textId="77777777" w:rsidR="00803AE1" w:rsidRPr="008B6A29" w:rsidRDefault="00D918A9" w:rsidP="008A7E9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t>EICH MANYLION CHI</w:t>
      </w:r>
    </w:p>
    <w:p w14:paraId="13C44FE3" w14:textId="77777777" w:rsidR="003674B8" w:rsidRPr="008B6A29" w:rsidRDefault="003674B8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D918A9" w:rsidRPr="008B6A29" w14:paraId="340D2CA5" w14:textId="77777777" w:rsidTr="003261ED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98503" w14:textId="77777777"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C437" w14:textId="77777777"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46332" w14:textId="77777777"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Enw(au) cyntaf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E609D" w14:textId="77777777"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8B6A29" w14:paraId="3341E94E" w14:textId="77777777" w:rsidTr="003261ED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685F6" w14:textId="77777777"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E2E44" w14:textId="77777777" w:rsidR="00D918A9" w:rsidRPr="008B6A29" w:rsidRDefault="00D918A9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D918A9" w:rsidRPr="008B6A29" w14:paraId="5BE46E83" w14:textId="77777777" w:rsidTr="003261ED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1FE5" w14:textId="77777777"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3D67" w14:textId="77777777"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8B6A29" w14:paraId="78D6592E" w14:textId="77777777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07D1E" w14:textId="77777777"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C676" w14:textId="77777777"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8B6A29" w14:paraId="7ED6853E" w14:textId="77777777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4261" w14:textId="77777777"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76910" w14:textId="77777777"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8B6A29" w14:paraId="0FE0A6B8" w14:textId="77777777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2943D" w14:textId="77777777" w:rsidR="00D918A9" w:rsidRPr="008B6A29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D8D3F" w14:textId="77777777" w:rsidR="00D918A9" w:rsidRPr="008B6A29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3868ABFF" w14:textId="77777777" w:rsidR="00803AE1" w:rsidRPr="008B6A29" w:rsidRDefault="00803AE1" w:rsidP="008A7E9C">
      <w:pPr>
        <w:rPr>
          <w:b/>
          <w:color w:val="000000" w:themeColor="text1"/>
          <w:lang w:val="cy-GB"/>
        </w:rPr>
      </w:pPr>
    </w:p>
    <w:p w14:paraId="229B3699" w14:textId="77777777" w:rsidR="008C34C7" w:rsidRPr="008B6A29" w:rsidRDefault="008C34C7" w:rsidP="008A7E9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t>AS</w:t>
      </w:r>
      <w:r w:rsidR="00D918A9" w:rsidRPr="008B6A29">
        <w:rPr>
          <w:b/>
          <w:color w:val="000000" w:themeColor="text1"/>
          <w:lang w:val="cy-GB"/>
        </w:rPr>
        <w:t>ESIAD YR EFFEITHIWYD ARNO</w:t>
      </w:r>
    </w:p>
    <w:p w14:paraId="378A40B5" w14:textId="77777777" w:rsidR="009315CA" w:rsidRPr="008B6A29" w:rsidRDefault="009315CA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6"/>
        <w:gridCol w:w="2020"/>
      </w:tblGrid>
      <w:tr w:rsidR="003915B8" w:rsidRPr="008B6A29" w14:paraId="6310135A" w14:textId="77777777" w:rsidTr="00342834">
        <w:trPr>
          <w:trHeight w:val="653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13146" w14:textId="77777777" w:rsidR="003915B8" w:rsidRPr="008B6A29" w:rsidRDefault="003915B8" w:rsidP="00342834">
            <w:pPr>
              <w:rPr>
                <w:i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A yw eich cais am adolygiad yn ymwneud â chais ymyriad o astudiaethau?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C3C3F" w14:textId="77777777" w:rsidR="003915B8" w:rsidRPr="008B6A29" w:rsidRDefault="003915B8" w:rsidP="00342834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207015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8B6A2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6184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3915B8" w:rsidRPr="008B6A29" w14:paraId="7395D6F1" w14:textId="77777777" w:rsidTr="00342834">
        <w:trPr>
          <w:trHeight w:val="653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3550F" w14:textId="77777777" w:rsidR="003915B8" w:rsidRPr="008B6A29" w:rsidRDefault="003915B8" w:rsidP="003915B8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A yw'ch cais am adolygiad yn ymwneud â hawliad amgylchiadau esgusodol?</w:t>
            </w:r>
          </w:p>
          <w:p w14:paraId="32A319D6" w14:textId="77777777" w:rsidR="003915B8" w:rsidRPr="008B6A29" w:rsidRDefault="003915B8" w:rsidP="00342834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2E41C" w14:textId="77777777" w:rsidR="003915B8" w:rsidRPr="008B6A29" w:rsidRDefault="003915B8" w:rsidP="00342834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846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8B6A2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1053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14:paraId="5663D469" w14:textId="77777777" w:rsidR="003915B8" w:rsidRPr="008B6A29" w:rsidRDefault="003915B8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549"/>
        <w:gridCol w:w="1622"/>
        <w:gridCol w:w="1317"/>
        <w:gridCol w:w="1183"/>
      </w:tblGrid>
      <w:tr w:rsidR="002045BB" w:rsidRPr="008B6A29" w14:paraId="40DB858A" w14:textId="77777777" w:rsidTr="00342834"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89989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Cod y modiwl: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6EAFE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Teitl y modiwl: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F20463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Tiwtor y modiwl: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F3C4E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Math o asesiad: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D95D38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A01DC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A wnaethoch chi wneud cais am beidio â chyflwyno neu estyn</w:t>
            </w:r>
          </w:p>
          <w:p w14:paraId="498650EE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</w:p>
        </w:tc>
      </w:tr>
      <w:tr w:rsidR="002045BB" w:rsidRPr="008B6A29" w14:paraId="6C8FCB5A" w14:textId="77777777" w:rsidTr="00342834">
        <w:tc>
          <w:tcPr>
            <w:tcW w:w="1235" w:type="dxa"/>
            <w:tcBorders>
              <w:left w:val="single" w:sz="12" w:space="0" w:color="auto"/>
            </w:tcBorders>
          </w:tcPr>
          <w:p w14:paraId="409ED91F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</w:tcPr>
          <w:p w14:paraId="28FC59DF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</w:tcPr>
          <w:p w14:paraId="74109128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49" w:type="dxa"/>
            <w:vAlign w:val="center"/>
          </w:tcPr>
          <w:p w14:paraId="3A9DA0DF" w14:textId="77777777" w:rsidR="002045BB" w:rsidRPr="008B6A29" w:rsidRDefault="002045BB" w:rsidP="002045BB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622" w:type="dxa"/>
          </w:tcPr>
          <w:p w14:paraId="4C314FDF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1AD1F515" w14:textId="77777777" w:rsidR="002045BB" w:rsidRPr="008B6A29" w:rsidRDefault="002045BB" w:rsidP="0020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heb ei gyflwyno</w:t>
            </w:r>
          </w:p>
          <w:p w14:paraId="03B3DCA8" w14:textId="77777777" w:rsidR="002045BB" w:rsidRPr="008B6A29" w:rsidRDefault="00A87D4D" w:rsidP="002045BB">
            <w:pPr>
              <w:jc w:val="center"/>
              <w:rPr>
                <w:color w:val="000000" w:themeColor="text1"/>
                <w:lang w:val="cy-GB"/>
              </w:rPr>
            </w:pPr>
            <w:sdt>
              <w:sdtPr>
                <w:rPr>
                  <w:color w:val="000000" w:themeColor="text1"/>
                  <w:lang w:val="cy-GB"/>
                </w:rPr>
                <w:id w:val="212241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5BB"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2045BB" w:rsidRPr="008B6A29">
              <w:rPr>
                <w:color w:val="000000" w:themeColor="text1"/>
                <w:lang w:val="cy-GB"/>
              </w:rPr>
              <w:t xml:space="preserve">  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624CB16" w14:textId="77777777" w:rsidR="002045BB" w:rsidRPr="008B6A29" w:rsidRDefault="002045BB" w:rsidP="002045BB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lang w:val="cy-GB"/>
              </w:rPr>
              <w:t xml:space="preserve">Estyniad </w:t>
            </w:r>
            <w:sdt>
              <w:sdtPr>
                <w:rPr>
                  <w:color w:val="000000" w:themeColor="text1"/>
                  <w:lang w:val="cy-GB"/>
                </w:rPr>
                <w:id w:val="1534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045BB" w:rsidRPr="008B6A29" w14:paraId="785A50E2" w14:textId="77777777" w:rsidTr="00342834">
        <w:tc>
          <w:tcPr>
            <w:tcW w:w="1235" w:type="dxa"/>
            <w:tcBorders>
              <w:left w:val="single" w:sz="12" w:space="0" w:color="auto"/>
            </w:tcBorders>
          </w:tcPr>
          <w:p w14:paraId="63793D05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</w:tcPr>
          <w:p w14:paraId="3D26D670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</w:tcPr>
          <w:p w14:paraId="15FD5690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49" w:type="dxa"/>
            <w:vAlign w:val="center"/>
          </w:tcPr>
          <w:p w14:paraId="32EE9DEB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622" w:type="dxa"/>
          </w:tcPr>
          <w:p w14:paraId="072CFE6A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6428EB44" w14:textId="77777777" w:rsidR="002045BB" w:rsidRPr="008B6A29" w:rsidRDefault="002045BB" w:rsidP="0020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heb ei gyflwyno</w:t>
            </w:r>
          </w:p>
          <w:p w14:paraId="10D689D7" w14:textId="77777777" w:rsidR="002045BB" w:rsidRPr="008B6A29" w:rsidRDefault="00A87D4D" w:rsidP="002045BB">
            <w:pPr>
              <w:jc w:val="center"/>
              <w:rPr>
                <w:color w:val="000000" w:themeColor="text1"/>
                <w:lang w:val="cy-GB"/>
              </w:rPr>
            </w:pPr>
            <w:sdt>
              <w:sdtPr>
                <w:rPr>
                  <w:color w:val="000000" w:themeColor="text1"/>
                  <w:lang w:val="cy-GB"/>
                </w:rPr>
                <w:id w:val="-18235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5BB"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2045BB" w:rsidRPr="008B6A29">
              <w:rPr>
                <w:color w:val="000000" w:themeColor="text1"/>
                <w:lang w:val="cy-GB"/>
              </w:rPr>
              <w:t xml:space="preserve">  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1172B36F" w14:textId="77777777" w:rsidR="002045BB" w:rsidRPr="008B6A29" w:rsidRDefault="002045BB" w:rsidP="002045BB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lang w:val="cy-GB"/>
              </w:rPr>
              <w:t xml:space="preserve">Estyniad </w:t>
            </w:r>
            <w:sdt>
              <w:sdtPr>
                <w:rPr>
                  <w:color w:val="000000" w:themeColor="text1"/>
                  <w:lang w:val="cy-GB"/>
                </w:rPr>
                <w:id w:val="-659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045BB" w:rsidRPr="008B6A29" w14:paraId="5A77C9D9" w14:textId="77777777" w:rsidTr="00342834"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</w:tcPr>
          <w:p w14:paraId="3BDDEAB5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14:paraId="4B81FE4A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14:paraId="5505433C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45F13348" w14:textId="77777777" w:rsidR="002045BB" w:rsidRPr="008B6A29" w:rsidRDefault="002045BB" w:rsidP="002045BB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 xml:space="preserve">e.e. gwaith cwrs neu </w:t>
            </w:r>
            <w:r w:rsidRPr="008B6A29">
              <w:rPr>
                <w:i/>
                <w:color w:val="A6A6A6" w:themeColor="background1" w:themeShade="A6"/>
                <w:lang w:val="cy-GB"/>
              </w:rPr>
              <w:lastRenderedPageBreak/>
              <w:t>arholiad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51492CDE" w14:textId="77777777" w:rsidR="002045BB" w:rsidRPr="008B6A29" w:rsidRDefault="002045BB" w:rsidP="002045B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4B2712" w14:textId="77777777" w:rsidR="002045BB" w:rsidRPr="008B6A29" w:rsidRDefault="002045BB" w:rsidP="0020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heb ei gyflwyno</w:t>
            </w:r>
          </w:p>
          <w:p w14:paraId="0126E95C" w14:textId="77777777" w:rsidR="002045BB" w:rsidRPr="008B6A29" w:rsidRDefault="00A87D4D" w:rsidP="002045BB">
            <w:pPr>
              <w:jc w:val="center"/>
              <w:rPr>
                <w:color w:val="000000" w:themeColor="text1"/>
                <w:lang w:val="cy-GB"/>
              </w:rPr>
            </w:pPr>
            <w:sdt>
              <w:sdtPr>
                <w:rPr>
                  <w:color w:val="000000" w:themeColor="text1"/>
                  <w:lang w:val="cy-GB"/>
                </w:rPr>
                <w:id w:val="18035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5BB"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2045BB" w:rsidRPr="008B6A29">
              <w:rPr>
                <w:color w:val="000000" w:themeColor="text1"/>
                <w:lang w:val="cy-GB"/>
              </w:rPr>
              <w:t xml:space="preserve">  </w:t>
            </w: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31FCD" w14:textId="77777777" w:rsidR="002045BB" w:rsidRPr="008B6A29" w:rsidRDefault="002045BB" w:rsidP="002045BB">
            <w:pPr>
              <w:jc w:val="center"/>
              <w:rPr>
                <w:color w:val="000000" w:themeColor="text1"/>
                <w:lang w:val="cy-GB"/>
              </w:rPr>
            </w:pPr>
            <w:r w:rsidRPr="008B6A29">
              <w:rPr>
                <w:lang w:val="cy-GB"/>
              </w:rPr>
              <w:lastRenderedPageBreak/>
              <w:t xml:space="preserve">Estyniad </w:t>
            </w:r>
            <w:sdt>
              <w:sdtPr>
                <w:rPr>
                  <w:color w:val="000000" w:themeColor="text1"/>
                  <w:lang w:val="cy-GB"/>
                </w:rPr>
                <w:id w:val="-17237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14:paraId="40876EFC" w14:textId="77777777" w:rsidR="00DF7307" w:rsidRPr="008B6A29" w:rsidRDefault="00DF7307" w:rsidP="008A7E9C">
      <w:pPr>
        <w:rPr>
          <w:b/>
          <w:color w:val="000000" w:themeColor="text1"/>
          <w:lang w:val="cy-GB"/>
        </w:rPr>
      </w:pPr>
    </w:p>
    <w:p w14:paraId="26B99BA1" w14:textId="77777777" w:rsidR="00DF7307" w:rsidRPr="008B6A29" w:rsidRDefault="00DF7307" w:rsidP="008A7E9C">
      <w:pPr>
        <w:rPr>
          <w:b/>
          <w:color w:val="000000" w:themeColor="text1"/>
          <w:lang w:val="cy-GB"/>
        </w:rPr>
      </w:pPr>
    </w:p>
    <w:p w14:paraId="39944069" w14:textId="77777777" w:rsidR="00DF7307" w:rsidRPr="008B6A29" w:rsidRDefault="00DF7307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8B6A29" w14:paraId="1C55EAD7" w14:textId="77777777" w:rsidTr="002A4670">
        <w:trPr>
          <w:trHeight w:val="606"/>
        </w:trPr>
        <w:tc>
          <w:tcPr>
            <w:tcW w:w="9376" w:type="dxa"/>
            <w:gridSpan w:val="3"/>
            <w:shd w:val="clear" w:color="auto" w:fill="D9D9D9" w:themeFill="background1" w:themeFillShade="D9"/>
            <w:vAlign w:val="center"/>
          </w:tcPr>
          <w:p w14:paraId="0777DC95" w14:textId="77777777" w:rsidR="00F24F2D" w:rsidRPr="008B6A29" w:rsidRDefault="00871C46" w:rsidP="00054C72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Ticiwch y blwch/blychau sy’n disgrifio eich seiliau dros wneud cais am adolygiad:</w:t>
            </w:r>
          </w:p>
        </w:tc>
      </w:tr>
      <w:tr w:rsidR="00871C46" w:rsidRPr="008B6A29" w14:paraId="0F749B52" w14:textId="77777777" w:rsidTr="002A4670">
        <w:trPr>
          <w:trHeight w:val="691"/>
        </w:trPr>
        <w:tc>
          <w:tcPr>
            <w:tcW w:w="1403" w:type="dxa"/>
            <w:vAlign w:val="center"/>
          </w:tcPr>
          <w:p w14:paraId="271F021D" w14:textId="77777777" w:rsidR="00871C46" w:rsidRPr="008B6A29" w:rsidRDefault="00871C46" w:rsidP="00031705">
            <w:pPr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Sail A</w:t>
            </w:r>
          </w:p>
        </w:tc>
        <w:tc>
          <w:tcPr>
            <w:tcW w:w="7229" w:type="dxa"/>
            <w:vAlign w:val="center"/>
          </w:tcPr>
          <w:p w14:paraId="6BA0DB5D" w14:textId="77777777" w:rsidR="002045BB" w:rsidRPr="008B6A29" w:rsidRDefault="002045BB" w:rsidP="008B6A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B6A29">
              <w:rPr>
                <w:rFonts w:ascii="Arial" w:hAnsi="Arial" w:cs="Arial"/>
                <w:sz w:val="22"/>
                <w:szCs w:val="22"/>
                <w:lang w:val="cy-GB"/>
              </w:rPr>
              <w:t>Mae gan y myfyriwr dystiolaeth y bu camgymeriad trefniadol wrth ystyried y cais am amgylchiadau esgusodol / i ohirio astudiaethau a bod hyn wedi’i roi dan gryn anfantais.</w:t>
            </w:r>
          </w:p>
          <w:p w14:paraId="150C6DE8" w14:textId="77777777" w:rsidR="00871C46" w:rsidRPr="008B6A29" w:rsidRDefault="00871C46" w:rsidP="008B6A29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18E11F25" w14:textId="77777777" w:rsidR="00871C46" w:rsidRPr="008B6A29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8B6A29" w14:paraId="20951EA5" w14:textId="77777777" w:rsidTr="002A4670">
        <w:trPr>
          <w:trHeight w:val="1205"/>
        </w:trPr>
        <w:tc>
          <w:tcPr>
            <w:tcW w:w="1403" w:type="dxa"/>
            <w:vAlign w:val="center"/>
          </w:tcPr>
          <w:p w14:paraId="07775A35" w14:textId="77777777" w:rsidR="00871C46" w:rsidRPr="008B6A29" w:rsidRDefault="00871C46" w:rsidP="00031705">
            <w:pPr>
              <w:rPr>
                <w:color w:val="000000" w:themeColor="text1"/>
                <w:lang w:val="cy-GB"/>
              </w:rPr>
            </w:pPr>
            <w:r w:rsidRPr="008B6A29">
              <w:rPr>
                <w:color w:val="000000" w:themeColor="text1"/>
                <w:lang w:val="cy-GB"/>
              </w:rPr>
              <w:t>Sail B</w:t>
            </w:r>
          </w:p>
        </w:tc>
        <w:tc>
          <w:tcPr>
            <w:tcW w:w="7229" w:type="dxa"/>
            <w:vAlign w:val="center"/>
          </w:tcPr>
          <w:p w14:paraId="08CC4653" w14:textId="77777777" w:rsidR="00871C46" w:rsidRPr="008B6A29" w:rsidRDefault="002045BB" w:rsidP="008B6A29">
            <w:pPr>
              <w:tabs>
                <w:tab w:val="left" w:pos="3030"/>
              </w:tabs>
              <w:ind w:left="15"/>
              <w:rPr>
                <w:color w:val="000000" w:themeColor="text1"/>
                <w:lang w:val="cy-GB"/>
              </w:rPr>
            </w:pPr>
            <w:r w:rsidRPr="008B6A29">
              <w:rPr>
                <w:lang w:val="cy-GB"/>
              </w:rPr>
              <w:t xml:space="preserve">Mae gan y myfyriwr dystiolaeth newydd a pherthnasol </w:t>
            </w:r>
            <w:r w:rsidRPr="008B6A29">
              <w:rPr>
                <w:rFonts w:eastAsia="SimSun"/>
                <w:lang w:val="cy-GB" w:eastAsia="zh-CN"/>
              </w:rPr>
              <w:t xml:space="preserve">nad oedd ar gael iddo, </w:t>
            </w:r>
            <w:r w:rsidRPr="008B6A29">
              <w:rPr>
                <w:rFonts w:eastAsia="SimSun"/>
                <w:b/>
                <w:bCs/>
                <w:lang w:val="cy-GB" w:eastAsia="zh-CN"/>
              </w:rPr>
              <w:t xml:space="preserve">am reswm da, </w:t>
            </w:r>
            <w:r w:rsidRPr="008B6A29">
              <w:rPr>
                <w:rFonts w:eastAsia="SimSun"/>
                <w:lang w:val="cy-GB" w:eastAsia="zh-CN"/>
              </w:rPr>
              <w:t>pan gyflwynodd y cais gwreiddiol</w:t>
            </w:r>
            <w:r w:rsidRPr="008B6A29">
              <w:rPr>
                <w:lang w:val="cy-GB"/>
              </w:rPr>
              <w:t xml:space="preserve"> am amgylchiadau esgusodol / i ohirio astudiaethau.</w:t>
            </w:r>
            <w:r w:rsidRPr="008B6A29">
              <w:rPr>
                <w:rFonts w:eastAsia="SimSun"/>
                <w:lang w:val="cy-GB" w:eastAsia="zh-CN"/>
              </w:rPr>
              <w:t xml:space="preserve"> </w:t>
            </w:r>
            <w:r w:rsidRPr="008B6A29">
              <w:rPr>
                <w:lang w:val="cy-GB"/>
              </w:rPr>
              <w:t xml:space="preserve"> </w:t>
            </w:r>
            <w:r w:rsidRPr="008B6A29">
              <w:rPr>
                <w:i/>
                <w:lang w:val="cy-GB"/>
              </w:rPr>
              <w:t>(DS Ni dderbynnir rhesymau personol, teuluol neu ddiwylliannol sensitif fel rheswm da oherwydd y dylid fod wedi tynnu sylw atynt pan cyflwynwyd y cais gwreiddiol.)</w:t>
            </w:r>
          </w:p>
        </w:tc>
        <w:sdt>
          <w:sdtPr>
            <w:rPr>
              <w:color w:val="000000" w:themeColor="text1"/>
              <w:lang w:val="cy-GB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1FB291EE" w14:textId="77777777" w:rsidR="00871C46" w:rsidRPr="008B6A29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8B6A2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2A4670" w:rsidRPr="00A328D5" w14:paraId="6A1E26A4" w14:textId="77777777" w:rsidTr="002A4670">
        <w:trPr>
          <w:trHeight w:val="1205"/>
        </w:trPr>
        <w:tc>
          <w:tcPr>
            <w:tcW w:w="1403" w:type="dxa"/>
          </w:tcPr>
          <w:p w14:paraId="0D0580C8" w14:textId="62254573" w:rsidR="002A4670" w:rsidRPr="00697987" w:rsidRDefault="002A4670" w:rsidP="003F6DF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 C</w:t>
            </w:r>
          </w:p>
        </w:tc>
        <w:tc>
          <w:tcPr>
            <w:tcW w:w="7229" w:type="dxa"/>
          </w:tcPr>
          <w:p w14:paraId="17D4E710" w14:textId="30CD5B56" w:rsidR="002A4670" w:rsidRPr="0044368B" w:rsidRDefault="002A4670" w:rsidP="003F6DF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t>G</w:t>
            </w:r>
            <w:r w:rsidRPr="002A4670">
              <w:t>allwch ddangos bod y canlyniad yn afresymol</w:t>
            </w:r>
            <w:r>
              <w:t>.</w:t>
            </w:r>
          </w:p>
        </w:tc>
        <w:sdt>
          <w:sdtPr>
            <w:rPr>
              <w:color w:val="000000" w:themeColor="text1"/>
            </w:rPr>
            <w:id w:val="-24958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5DB0FE71" w14:textId="77777777" w:rsidR="002A4670" w:rsidRPr="00A328D5" w:rsidRDefault="002A4670" w:rsidP="003F6DF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A4670" w:rsidRPr="00A328D5" w14:paraId="57BAE75E" w14:textId="77777777" w:rsidTr="002A4670">
        <w:trPr>
          <w:trHeight w:val="1205"/>
        </w:trPr>
        <w:tc>
          <w:tcPr>
            <w:tcW w:w="1403" w:type="dxa"/>
          </w:tcPr>
          <w:p w14:paraId="21BD4981" w14:textId="22060810" w:rsidR="002A4670" w:rsidRPr="00697987" w:rsidRDefault="002A4670" w:rsidP="003F6DF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>
              <w:rPr>
                <w:color w:val="000000" w:themeColor="text1"/>
              </w:rPr>
              <w:t xml:space="preserve"> D</w:t>
            </w:r>
          </w:p>
        </w:tc>
        <w:tc>
          <w:tcPr>
            <w:tcW w:w="7229" w:type="dxa"/>
          </w:tcPr>
          <w:p w14:paraId="6FD0F654" w14:textId="3963B923" w:rsidR="002A4670" w:rsidRPr="0044368B" w:rsidRDefault="002A4670" w:rsidP="003F6DF5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2A4670">
              <w:t>Gallwch ddangos bod canfyddiad rhesymol o ragfarn yn ystod y broses.</w:t>
            </w:r>
          </w:p>
        </w:tc>
        <w:sdt>
          <w:sdtPr>
            <w:rPr>
              <w:color w:val="000000" w:themeColor="text1"/>
            </w:rPr>
            <w:id w:val="195883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3E86E2E3" w14:textId="77777777" w:rsidR="002A4670" w:rsidRPr="00A328D5" w:rsidRDefault="002A4670" w:rsidP="003F6DF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3C568DA" w14:textId="77777777" w:rsidR="00C42245" w:rsidRPr="008B6A29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8B6A29" w14:paraId="10D8579E" w14:textId="77777777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541C8F" w14:textId="77777777" w:rsidR="00C42245" w:rsidRPr="008B6A29" w:rsidRDefault="003F0706" w:rsidP="003E5098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 xml:space="preserve">Byddwch cystal ag amlinellu’ch rhesymau dros wneud cais am adolygiad o’ch </w:t>
            </w:r>
            <w:r w:rsidR="003E5098" w:rsidRPr="008B6A29">
              <w:rPr>
                <w:b/>
                <w:color w:val="000000" w:themeColor="text1"/>
                <w:lang w:val="cy-GB"/>
              </w:rPr>
              <w:t xml:space="preserve">ganlyniad cais am amgylchiadau esgusodol/ ohirio astudiaethau </w:t>
            </w:r>
            <w:r w:rsidRPr="008B6A29">
              <w:rPr>
                <w:b/>
                <w:color w:val="000000" w:themeColor="text1"/>
                <w:lang w:val="cy-GB"/>
              </w:rPr>
              <w:t>a pham nad ydych yn fodlon ar y canlyniad gwreiddiol.</w:t>
            </w:r>
          </w:p>
        </w:tc>
      </w:tr>
      <w:tr w:rsidR="00C42245" w:rsidRPr="008B6A29" w14:paraId="3B8E1196" w14:textId="77777777" w:rsidTr="00887D05">
        <w:trPr>
          <w:trHeight w:val="544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60EAE" w14:textId="77777777" w:rsidR="00607145" w:rsidRPr="008B6A29" w:rsidRDefault="00607145" w:rsidP="00871C46">
            <w:pPr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14:paraId="5445824E" w14:textId="77777777" w:rsidR="007F04EE" w:rsidRDefault="007F04EE" w:rsidP="008A7E9C">
      <w:pPr>
        <w:rPr>
          <w:b/>
          <w:color w:val="000000" w:themeColor="text1"/>
          <w:lang w:val="cy-GB"/>
        </w:rPr>
      </w:pPr>
    </w:p>
    <w:p w14:paraId="09A4C9E0" w14:textId="77777777" w:rsidR="008B6A29" w:rsidRDefault="008B6A29" w:rsidP="008A7E9C">
      <w:pPr>
        <w:rPr>
          <w:b/>
          <w:color w:val="000000" w:themeColor="text1"/>
          <w:lang w:val="cy-GB"/>
        </w:rPr>
      </w:pPr>
    </w:p>
    <w:p w14:paraId="11E13A32" w14:textId="77777777" w:rsidR="008B6A29" w:rsidRDefault="008B6A29" w:rsidP="008A7E9C">
      <w:pPr>
        <w:rPr>
          <w:b/>
          <w:color w:val="000000" w:themeColor="text1"/>
          <w:lang w:val="cy-GB"/>
        </w:rPr>
      </w:pPr>
    </w:p>
    <w:p w14:paraId="08823CE6" w14:textId="77777777" w:rsidR="008B6A29" w:rsidRDefault="008B6A29" w:rsidP="008A7E9C">
      <w:pPr>
        <w:rPr>
          <w:b/>
          <w:color w:val="000000" w:themeColor="text1"/>
          <w:lang w:val="cy-GB"/>
        </w:rPr>
      </w:pPr>
    </w:p>
    <w:p w14:paraId="076707E5" w14:textId="77777777" w:rsidR="008B6A29" w:rsidRDefault="008B6A29" w:rsidP="008A7E9C">
      <w:pPr>
        <w:rPr>
          <w:b/>
          <w:color w:val="000000" w:themeColor="text1"/>
          <w:lang w:val="cy-GB"/>
        </w:rPr>
      </w:pPr>
    </w:p>
    <w:p w14:paraId="16A6827C" w14:textId="77777777" w:rsidR="008B6A29" w:rsidRDefault="008B6A29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F04EE" w:rsidRPr="008B6A29" w14:paraId="233EF29B" w14:textId="77777777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28F43" w14:textId="77777777" w:rsidR="007F04EE" w:rsidRPr="008B6A29" w:rsidRDefault="00871C46" w:rsidP="004D7118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lastRenderedPageBreak/>
              <w:t>Rhowch fanylion y canlyniad neu weithredu pellach rhesymol rydych chi’n ei ddisgwyl:</w:t>
            </w:r>
          </w:p>
        </w:tc>
      </w:tr>
      <w:tr w:rsidR="007F04EE" w:rsidRPr="008B6A29" w14:paraId="0105D9FA" w14:textId="77777777" w:rsidTr="00887D05">
        <w:trPr>
          <w:trHeight w:val="3256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DE20D" w14:textId="77777777" w:rsidR="00A53073" w:rsidRPr="008B6A29" w:rsidRDefault="00A53073" w:rsidP="00D54559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14:paraId="588809B6" w14:textId="77777777" w:rsidR="008B6A29" w:rsidRDefault="008B6A29" w:rsidP="008A7E9C">
      <w:pPr>
        <w:rPr>
          <w:b/>
          <w:color w:val="000000" w:themeColor="text1"/>
          <w:lang w:val="cy-GB"/>
        </w:rPr>
      </w:pPr>
    </w:p>
    <w:p w14:paraId="75E9664E" w14:textId="77777777" w:rsidR="00C36BB0" w:rsidRPr="008B6A29" w:rsidRDefault="00871C46" w:rsidP="008A7E9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t>TYSTIOLAETH</w:t>
      </w:r>
    </w:p>
    <w:p w14:paraId="1606A5D1" w14:textId="77777777" w:rsidR="00C36BB0" w:rsidRPr="008B6A29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C36BB0" w:rsidRPr="008B6A29" w14:paraId="3ACFCB46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13F08F" w14:textId="77777777" w:rsidR="00C36BB0" w:rsidRPr="008B6A29" w:rsidRDefault="000A1BB6" w:rsidP="000A1BB6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Tystiolaeth rydych wedi’i darparu i gefnogi’ch cais am adolygiad</w:t>
            </w:r>
            <w:r w:rsidR="00DF7307" w:rsidRPr="008B6A29">
              <w:rPr>
                <w:b/>
                <w:color w:val="000000" w:themeColor="text1"/>
                <w:lang w:val="cy-GB"/>
              </w:rPr>
              <w:t>:</w:t>
            </w:r>
          </w:p>
          <w:p w14:paraId="5000692D" w14:textId="77777777" w:rsidR="009B678B" w:rsidRPr="008B6A29" w:rsidRDefault="009B678B" w:rsidP="000A1BB6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Gweler y nodiadau canllaw am gyngor ynghylch tystiolaeth 3</w:t>
            </w:r>
            <w:r w:rsidRPr="008B6A29">
              <w:rPr>
                <w:b/>
                <w:color w:val="000000" w:themeColor="text1"/>
                <w:vertAlign w:val="superscript"/>
                <w:lang w:val="cy-GB"/>
              </w:rPr>
              <w:t>ydd</w:t>
            </w:r>
            <w:r w:rsidRPr="008B6A29">
              <w:rPr>
                <w:b/>
                <w:color w:val="000000" w:themeColor="text1"/>
                <w:lang w:val="cy-GB"/>
              </w:rPr>
              <w:t xml:space="preserve"> Parti</w:t>
            </w:r>
          </w:p>
        </w:tc>
      </w:tr>
      <w:tr w:rsidR="008B1293" w:rsidRPr="008B6A29" w14:paraId="62A453A8" w14:textId="77777777" w:rsidTr="008B1293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613CC" w14:textId="77777777" w:rsidR="008B1293" w:rsidRPr="008B6A29" w:rsidRDefault="008B1293" w:rsidP="00031705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24B01" w14:textId="77777777" w:rsidR="008B1293" w:rsidRPr="008B6A29" w:rsidRDefault="008B1293" w:rsidP="008F2C1C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8B1293" w:rsidRPr="008B6A29" w14:paraId="21009EF9" w14:textId="77777777" w:rsidTr="008B1293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552A3C41" w14:textId="77777777" w:rsidR="008B1293" w:rsidRPr="008B6A29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50567CDA" w14:textId="77777777" w:rsidR="008B1293" w:rsidRPr="008B6A29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8B6A29" w14:paraId="485C5E7E" w14:textId="77777777" w:rsidTr="008B1293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2FDF7FE3" w14:textId="77777777" w:rsidR="008B1293" w:rsidRPr="008B6A29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2C3A019B" w14:textId="77777777" w:rsidR="008B1293" w:rsidRPr="008B6A29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8B6A29" w14:paraId="4D791EDA" w14:textId="77777777" w:rsidTr="008B1293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1D0AE" w14:textId="77777777" w:rsidR="008B1293" w:rsidRPr="008B6A29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F72EF" w14:textId="77777777" w:rsidR="008B1293" w:rsidRPr="008B6A29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14:paraId="3AA17DD8" w14:textId="77777777" w:rsidR="00C36BB0" w:rsidRPr="008B6A29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8B6A29" w14:paraId="32580E7F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5897B" w14:textId="77777777" w:rsidR="00DF7307" w:rsidRPr="008B6A29" w:rsidRDefault="008B1293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 xml:space="preserve">Rhowch y rheswm/rhesymau pam na chafodd y dystiolaeth hon ei darparu o’r blaen gyda’ch </w:t>
            </w:r>
            <w:r w:rsidR="003E5098" w:rsidRPr="008B6A29">
              <w:rPr>
                <w:b/>
                <w:color w:val="000000" w:themeColor="text1"/>
                <w:lang w:val="cy-GB"/>
              </w:rPr>
              <w:t xml:space="preserve">ganlyniad cais am amgylchiadau esgusodol/ ohirio astudiaethau </w:t>
            </w:r>
            <w:r w:rsidRPr="008B6A29">
              <w:rPr>
                <w:b/>
                <w:color w:val="000000" w:themeColor="text1"/>
                <w:lang w:val="cy-GB"/>
              </w:rPr>
              <w:t>wreiddiol:</w:t>
            </w:r>
          </w:p>
        </w:tc>
      </w:tr>
      <w:tr w:rsidR="00DF7307" w:rsidRPr="008B6A29" w14:paraId="2D8079AA" w14:textId="77777777" w:rsidTr="001C651C">
        <w:trPr>
          <w:trHeight w:val="2948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0FDAB" w14:textId="77777777" w:rsidR="00DF7307" w:rsidRPr="008B6A29" w:rsidRDefault="00DF7307" w:rsidP="00054C72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14:paraId="34C84201" w14:textId="77777777" w:rsidR="005F12A2" w:rsidRPr="008B6A29" w:rsidRDefault="005F12A2" w:rsidP="008A7E9C">
      <w:pPr>
        <w:rPr>
          <w:b/>
          <w:color w:val="000000" w:themeColor="text1"/>
          <w:lang w:val="cy-GB"/>
        </w:rPr>
      </w:pPr>
    </w:p>
    <w:p w14:paraId="0198F2A4" w14:textId="77777777" w:rsidR="001C651C" w:rsidRPr="008B6A29" w:rsidRDefault="008B1293" w:rsidP="001C651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t>GOFYNION PENODOL</w:t>
      </w:r>
    </w:p>
    <w:p w14:paraId="63A11B9F" w14:textId="77777777" w:rsidR="001C651C" w:rsidRPr="008B6A29" w:rsidRDefault="001C651C" w:rsidP="001C651C">
      <w:pPr>
        <w:rPr>
          <w:b/>
          <w:color w:val="000000" w:themeColor="text1"/>
          <w:lang w:val="cy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B1293" w:rsidRPr="008B6A29" w14:paraId="3D63259A" w14:textId="77777777" w:rsidTr="00887D05">
        <w:trPr>
          <w:trHeight w:val="617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D9CBF" w14:textId="77777777" w:rsidR="008B1293" w:rsidRPr="008B6A29" w:rsidRDefault="008B1293" w:rsidP="00031705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8B1293" w:rsidRPr="008B6A29" w14:paraId="4ACEAADE" w14:textId="77777777" w:rsidTr="00887D05">
        <w:trPr>
          <w:trHeight w:val="1538"/>
        </w:trPr>
        <w:tc>
          <w:tcPr>
            <w:tcW w:w="9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65319" w14:textId="77777777" w:rsidR="008B1293" w:rsidRPr="008B6A29" w:rsidRDefault="008B1293" w:rsidP="008B1293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8B6A29">
              <w:rPr>
                <w:i/>
                <w:color w:val="A6A6A6" w:themeColor="background1" w:themeShade="A6"/>
                <w:lang w:val="cy-GB"/>
              </w:rPr>
              <w:t>Er enghraifft, nodwch a oes angen i ohebiaeth fod mewn ffont penodol a/neu faint teip penodol.</w:t>
            </w:r>
          </w:p>
        </w:tc>
      </w:tr>
    </w:tbl>
    <w:p w14:paraId="757DD6BE" w14:textId="77777777" w:rsidR="001C651C" w:rsidRPr="008B6A29" w:rsidRDefault="001C651C" w:rsidP="008A7E9C">
      <w:pPr>
        <w:rPr>
          <w:b/>
          <w:color w:val="000000" w:themeColor="text1"/>
          <w:lang w:val="cy-GB"/>
        </w:rPr>
      </w:pPr>
    </w:p>
    <w:p w14:paraId="77A43DE4" w14:textId="77777777" w:rsidR="00AB6334" w:rsidRPr="008B6A29" w:rsidRDefault="008B1293" w:rsidP="008A7E9C">
      <w:pPr>
        <w:rPr>
          <w:b/>
          <w:color w:val="000000" w:themeColor="text1"/>
          <w:lang w:val="cy-GB"/>
        </w:rPr>
      </w:pPr>
      <w:r w:rsidRPr="008B6A29">
        <w:rPr>
          <w:b/>
          <w:color w:val="000000" w:themeColor="text1"/>
          <w:lang w:val="cy-GB"/>
        </w:rPr>
        <w:lastRenderedPageBreak/>
        <w:t>DATGANIAD</w:t>
      </w:r>
    </w:p>
    <w:p w14:paraId="72E7523B" w14:textId="77777777" w:rsidR="00AB6334" w:rsidRPr="008B6A29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650"/>
      </w:tblGrid>
      <w:tr w:rsidR="002A1BCD" w:rsidRPr="008B6A29" w14:paraId="0CA43F63" w14:textId="77777777" w:rsidTr="00887D05">
        <w:trPr>
          <w:trHeight w:val="1546"/>
        </w:trPr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4A8BC2" w14:textId="77777777" w:rsidR="00851511" w:rsidRPr="008B6A29" w:rsidRDefault="00851511" w:rsidP="000D398D">
            <w:pPr>
              <w:rPr>
                <w:b/>
                <w:color w:val="000000" w:themeColor="text1"/>
                <w:lang w:val="cy-GB"/>
              </w:rPr>
            </w:pPr>
          </w:p>
          <w:p w14:paraId="59E061B9" w14:textId="77777777" w:rsidR="00EB6ECA" w:rsidRPr="008B6A29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14:paraId="1011E4A8" w14:textId="77777777" w:rsidR="00EB6ECA" w:rsidRPr="008B6A29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197DAA78" w14:textId="77777777" w:rsidR="00EB6ECA" w:rsidRPr="008B6A29" w:rsidRDefault="00EB6ECA" w:rsidP="00EB6ECA">
            <w:pPr>
              <w:jc w:val="both"/>
              <w:rPr>
                <w:b/>
                <w:bCs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8B6A29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8B6A29">
              <w:rPr>
                <w:b/>
                <w:bCs/>
                <w:lang w:val="cy-GB"/>
              </w:rPr>
              <w:t xml:space="preserve"> a’r Hysbysiad Preifatrwydd/Prosesu Teg</w:t>
            </w:r>
            <w:r w:rsidRPr="008B6A29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8B6A29">
              <w:rPr>
                <w:b/>
                <w:bCs/>
                <w:lang w:val="cy-GB"/>
              </w:rPr>
              <w:t>.</w:t>
            </w:r>
          </w:p>
          <w:p w14:paraId="0501823B" w14:textId="77777777" w:rsidR="00851511" w:rsidRPr="008B6A29" w:rsidRDefault="00851511" w:rsidP="008B1293">
            <w:pPr>
              <w:rPr>
                <w:b/>
                <w:color w:val="000000"/>
                <w:lang w:val="cy-GB"/>
              </w:rPr>
            </w:pPr>
          </w:p>
          <w:p w14:paraId="25EDD399" w14:textId="77777777" w:rsidR="00917070" w:rsidRPr="008B6A29" w:rsidRDefault="008B6A29" w:rsidP="00917070">
            <w:pPr>
              <w:rPr>
                <w:i/>
                <w:iCs/>
                <w:lang w:val="cy-GB"/>
              </w:rPr>
            </w:pPr>
            <w:r>
              <w:rPr>
                <w:i/>
                <w:iCs/>
                <w:lang w:val="cy-GB"/>
              </w:rPr>
              <w:t>DS</w:t>
            </w:r>
            <w:r w:rsidR="00917070" w:rsidRPr="008B6A29">
              <w:rPr>
                <w:i/>
                <w:iCs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14:paraId="2FDB56F8" w14:textId="77777777" w:rsidR="00917070" w:rsidRPr="008B6A29" w:rsidRDefault="00917070" w:rsidP="008B1293">
            <w:pPr>
              <w:rPr>
                <w:b/>
                <w:color w:val="000000"/>
                <w:lang w:val="cy-GB"/>
              </w:rPr>
            </w:pPr>
          </w:p>
        </w:tc>
      </w:tr>
      <w:tr w:rsidR="00055ADB" w:rsidRPr="008B6A29" w14:paraId="13B5A073" w14:textId="77777777" w:rsidTr="00887D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083E5" w14:textId="77777777" w:rsidR="00055ADB" w:rsidRPr="008B6A29" w:rsidRDefault="008B1293" w:rsidP="00055ADB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8B6A29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vAlign w:val="center"/>
          </w:tcPr>
          <w:p w14:paraId="3E70B43E" w14:textId="77777777" w:rsidR="00055ADB" w:rsidRPr="008B6A29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F9661" w14:textId="77777777" w:rsidR="00055ADB" w:rsidRPr="008B6A29" w:rsidRDefault="008B1293" w:rsidP="008B1293">
            <w:pPr>
              <w:rPr>
                <w:b/>
                <w:color w:val="000000" w:themeColor="text1"/>
                <w:lang w:val="cy-GB"/>
              </w:rPr>
            </w:pPr>
            <w:r w:rsidRPr="008B6A29">
              <w:rPr>
                <w:b/>
                <w:color w:val="000000" w:themeColor="text1"/>
                <w:lang w:val="cy-GB"/>
              </w:rPr>
              <w:t>Dyddiad</w:t>
            </w:r>
            <w:r w:rsidR="00055ADB" w:rsidRPr="008B6A29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4F8B146" w14:textId="77777777" w:rsidR="00150CF6" w:rsidRPr="008B6A29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39D92356" w14:textId="77777777" w:rsidR="00AB6334" w:rsidRPr="008B6A29" w:rsidRDefault="00AB6334" w:rsidP="008A7E9C">
      <w:pPr>
        <w:rPr>
          <w:b/>
          <w:color w:val="000000" w:themeColor="text1"/>
          <w:lang w:val="cy-GB"/>
        </w:rPr>
      </w:pPr>
    </w:p>
    <w:sectPr w:rsidR="00AB6334" w:rsidRPr="008B6A29" w:rsidSect="0049430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D8B7" w14:textId="77777777" w:rsidR="00665ADD" w:rsidRDefault="00665ADD" w:rsidP="005F17E2">
      <w:r>
        <w:separator/>
      </w:r>
    </w:p>
  </w:endnote>
  <w:endnote w:type="continuationSeparator" w:id="0">
    <w:p w14:paraId="26CEC325" w14:textId="77777777" w:rsidR="00665ADD" w:rsidRDefault="00665AD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F923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DB1A" w14:textId="77777777" w:rsidR="00665ADD" w:rsidRDefault="00665ADD" w:rsidP="005F17E2">
      <w:r>
        <w:separator/>
      </w:r>
    </w:p>
  </w:footnote>
  <w:footnote w:type="continuationSeparator" w:id="0">
    <w:p w14:paraId="325C8435" w14:textId="77777777" w:rsidR="00665ADD" w:rsidRDefault="00665ADD" w:rsidP="005F17E2">
      <w:r>
        <w:continuationSeparator/>
      </w:r>
    </w:p>
  </w:footnote>
  <w:footnote w:id="1">
    <w:p w14:paraId="3A326484" w14:textId="77777777" w:rsidR="00EB6ECA" w:rsidRPr="006C7F56" w:rsidRDefault="00EB6ECA" w:rsidP="00EB6ECA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r w:rsidRPr="00E85FA1">
        <w:rPr>
          <w:sz w:val="16"/>
          <w:szCs w:val="16"/>
          <w:lang w:val="cy-GB"/>
        </w:rPr>
        <w:t>Gellir dod o hyd i gynlluniau cyfathrebu ar gyfer pob maes gwaith achos yma:</w:t>
      </w:r>
      <w:r w:rsidRPr="006C7F56">
        <w:rPr>
          <w:sz w:val="16"/>
          <w:szCs w:val="16"/>
        </w:rPr>
        <w:t xml:space="preserve"> </w:t>
      </w:r>
      <w:r w:rsidR="00AE2BE7" w:rsidRPr="00AE2BE7">
        <w:rPr>
          <w:rStyle w:val="Hyperlink"/>
          <w:sz w:val="16"/>
          <w:szCs w:val="16"/>
        </w:rPr>
        <w:t>https://registry.southwales.ac.uk/student-regulations/</w:t>
      </w:r>
      <w:r w:rsidRPr="006C7F56">
        <w:rPr>
          <w:sz w:val="16"/>
          <w:szCs w:val="16"/>
        </w:rPr>
        <w:t xml:space="preserve"> </w:t>
      </w:r>
    </w:p>
  </w:footnote>
  <w:footnote w:id="2">
    <w:p w14:paraId="3A46E0BD" w14:textId="77777777" w:rsidR="00EB6ECA" w:rsidRPr="006C7F56" w:rsidRDefault="00EB6ECA" w:rsidP="00EB6ECA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14:paraId="4C2882C2" w14:textId="77777777" w:rsidR="00EB6ECA" w:rsidRDefault="00EB6ECA" w:rsidP="00EB6ECA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CBAB" w14:textId="5787588E" w:rsidR="002A4670" w:rsidRDefault="002A46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5D2A94" wp14:editId="404503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90931266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98109" w14:textId="37D7FD14" w:rsidR="002A4670" w:rsidRPr="002A4670" w:rsidRDefault="002A4670" w:rsidP="002A46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46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D2A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UBLIC / CYHOEDDUS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DF98109" w14:textId="37D7FD14" w:rsidR="002A4670" w:rsidRPr="002A4670" w:rsidRDefault="002A4670" w:rsidP="002A46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46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F091" w14:textId="747AC84A" w:rsidR="005F17E2" w:rsidRDefault="002A4670" w:rsidP="005F17E2">
    <w:pPr>
      <w:pStyle w:val="Header"/>
      <w:ind w:left="-124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2B1C0" wp14:editId="7EBD763D">
              <wp:simplePos x="79248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05600050" name="Text Box 3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CCCD4" w14:textId="460ABA2E" w:rsidR="002A4670" w:rsidRPr="002A4670" w:rsidRDefault="002A4670" w:rsidP="002A46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46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2B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 / CYHOEDDUS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0BCCCD4" w14:textId="460ABA2E" w:rsidR="002A4670" w:rsidRPr="002A4670" w:rsidRDefault="002A4670" w:rsidP="002A46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46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133C" w14:textId="4FEA93BA" w:rsidR="002A4670" w:rsidRDefault="002A46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321CA9" wp14:editId="2846DE99">
              <wp:simplePos x="79248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05585584" name="Text Box 1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D3B83" w14:textId="4780F2F8" w:rsidR="002A4670" w:rsidRPr="002A4670" w:rsidRDefault="002A4670" w:rsidP="002A46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46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21C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 / CYHOEDDUS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71D3B83" w14:textId="4780F2F8" w:rsidR="002A4670" w:rsidRPr="002A4670" w:rsidRDefault="002A4670" w:rsidP="002A46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46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112E37"/>
    <w:multiLevelType w:val="hybridMultilevel"/>
    <w:tmpl w:val="84900744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8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490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536632">
    <w:abstractNumId w:val="5"/>
  </w:num>
  <w:num w:numId="4" w16cid:durableId="1313098552">
    <w:abstractNumId w:val="2"/>
  </w:num>
  <w:num w:numId="5" w16cid:durableId="2029210616">
    <w:abstractNumId w:val="1"/>
  </w:num>
  <w:num w:numId="6" w16cid:durableId="1927961403">
    <w:abstractNumId w:val="0"/>
  </w:num>
  <w:num w:numId="7" w16cid:durableId="271405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A1BB6"/>
    <w:rsid w:val="000B2DC9"/>
    <w:rsid w:val="000B7B7C"/>
    <w:rsid w:val="000D398D"/>
    <w:rsid w:val="000E214B"/>
    <w:rsid w:val="000F61B2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D4A5E"/>
    <w:rsid w:val="001F2929"/>
    <w:rsid w:val="001F5E93"/>
    <w:rsid w:val="00200025"/>
    <w:rsid w:val="0020144F"/>
    <w:rsid w:val="00201EEC"/>
    <w:rsid w:val="002045BB"/>
    <w:rsid w:val="00212477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4670"/>
    <w:rsid w:val="002A5D11"/>
    <w:rsid w:val="002C0D64"/>
    <w:rsid w:val="002C17C0"/>
    <w:rsid w:val="002C78C7"/>
    <w:rsid w:val="002D16FD"/>
    <w:rsid w:val="002E2B47"/>
    <w:rsid w:val="00305780"/>
    <w:rsid w:val="003146D6"/>
    <w:rsid w:val="00324306"/>
    <w:rsid w:val="003261ED"/>
    <w:rsid w:val="003376A3"/>
    <w:rsid w:val="00347F7A"/>
    <w:rsid w:val="00357CF7"/>
    <w:rsid w:val="00361E7C"/>
    <w:rsid w:val="00362746"/>
    <w:rsid w:val="003674B8"/>
    <w:rsid w:val="00384981"/>
    <w:rsid w:val="003915B8"/>
    <w:rsid w:val="003A44B8"/>
    <w:rsid w:val="003B104A"/>
    <w:rsid w:val="003B39B6"/>
    <w:rsid w:val="003D12E9"/>
    <w:rsid w:val="003D438D"/>
    <w:rsid w:val="003E5098"/>
    <w:rsid w:val="003F0706"/>
    <w:rsid w:val="0041374F"/>
    <w:rsid w:val="00414BB6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5F5936"/>
    <w:rsid w:val="00607145"/>
    <w:rsid w:val="00613A8E"/>
    <w:rsid w:val="00625C7F"/>
    <w:rsid w:val="0062736F"/>
    <w:rsid w:val="00631DD3"/>
    <w:rsid w:val="00633BED"/>
    <w:rsid w:val="00643239"/>
    <w:rsid w:val="00652844"/>
    <w:rsid w:val="00662E10"/>
    <w:rsid w:val="00665ADD"/>
    <w:rsid w:val="00671257"/>
    <w:rsid w:val="00671402"/>
    <w:rsid w:val="00697987"/>
    <w:rsid w:val="006A5324"/>
    <w:rsid w:val="006B40CB"/>
    <w:rsid w:val="006C5CAF"/>
    <w:rsid w:val="006D5BDF"/>
    <w:rsid w:val="006D7F60"/>
    <w:rsid w:val="006E49F8"/>
    <w:rsid w:val="006F14AC"/>
    <w:rsid w:val="006F72D9"/>
    <w:rsid w:val="00732DDE"/>
    <w:rsid w:val="0074056E"/>
    <w:rsid w:val="00742F17"/>
    <w:rsid w:val="00746F68"/>
    <w:rsid w:val="00782DBD"/>
    <w:rsid w:val="007A15E9"/>
    <w:rsid w:val="007A7D2A"/>
    <w:rsid w:val="007B0457"/>
    <w:rsid w:val="007B06ED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1C46"/>
    <w:rsid w:val="00874CF5"/>
    <w:rsid w:val="00876A9A"/>
    <w:rsid w:val="00887D05"/>
    <w:rsid w:val="008A5C29"/>
    <w:rsid w:val="008A7E9C"/>
    <w:rsid w:val="008B1293"/>
    <w:rsid w:val="008B6A29"/>
    <w:rsid w:val="008B7A5C"/>
    <w:rsid w:val="008C34C7"/>
    <w:rsid w:val="008D2943"/>
    <w:rsid w:val="008E2F92"/>
    <w:rsid w:val="00917070"/>
    <w:rsid w:val="009173F1"/>
    <w:rsid w:val="00930933"/>
    <w:rsid w:val="00930EB0"/>
    <w:rsid w:val="009315CA"/>
    <w:rsid w:val="00953144"/>
    <w:rsid w:val="00965586"/>
    <w:rsid w:val="00984D4B"/>
    <w:rsid w:val="00985AAD"/>
    <w:rsid w:val="00993915"/>
    <w:rsid w:val="0099619B"/>
    <w:rsid w:val="009A1387"/>
    <w:rsid w:val="009A7AC9"/>
    <w:rsid w:val="009B1274"/>
    <w:rsid w:val="009B678B"/>
    <w:rsid w:val="009B6A09"/>
    <w:rsid w:val="009E2065"/>
    <w:rsid w:val="009F072C"/>
    <w:rsid w:val="009F5E28"/>
    <w:rsid w:val="00A10BA1"/>
    <w:rsid w:val="00A328D5"/>
    <w:rsid w:val="00A331BE"/>
    <w:rsid w:val="00A53073"/>
    <w:rsid w:val="00A55797"/>
    <w:rsid w:val="00A85080"/>
    <w:rsid w:val="00A86481"/>
    <w:rsid w:val="00A87D4D"/>
    <w:rsid w:val="00A91AFE"/>
    <w:rsid w:val="00A94653"/>
    <w:rsid w:val="00AB6334"/>
    <w:rsid w:val="00AC2AB6"/>
    <w:rsid w:val="00AC4BBC"/>
    <w:rsid w:val="00AD71F9"/>
    <w:rsid w:val="00AE2BE7"/>
    <w:rsid w:val="00AE755A"/>
    <w:rsid w:val="00AF694A"/>
    <w:rsid w:val="00B07371"/>
    <w:rsid w:val="00B12ED4"/>
    <w:rsid w:val="00B15142"/>
    <w:rsid w:val="00B448E2"/>
    <w:rsid w:val="00B51639"/>
    <w:rsid w:val="00B706F6"/>
    <w:rsid w:val="00B707C4"/>
    <w:rsid w:val="00BA7C21"/>
    <w:rsid w:val="00BB3525"/>
    <w:rsid w:val="00BD18C7"/>
    <w:rsid w:val="00BD4408"/>
    <w:rsid w:val="00BE2FF5"/>
    <w:rsid w:val="00BE4174"/>
    <w:rsid w:val="00BF15D1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67F36"/>
    <w:rsid w:val="00D73EC0"/>
    <w:rsid w:val="00D835A9"/>
    <w:rsid w:val="00D8776A"/>
    <w:rsid w:val="00D918A9"/>
    <w:rsid w:val="00D930DF"/>
    <w:rsid w:val="00D97A0C"/>
    <w:rsid w:val="00DC1AC7"/>
    <w:rsid w:val="00DF596D"/>
    <w:rsid w:val="00DF7307"/>
    <w:rsid w:val="00DF7885"/>
    <w:rsid w:val="00E1369A"/>
    <w:rsid w:val="00E27165"/>
    <w:rsid w:val="00E4210F"/>
    <w:rsid w:val="00E435FE"/>
    <w:rsid w:val="00E43ECE"/>
    <w:rsid w:val="00E528DE"/>
    <w:rsid w:val="00E57DD1"/>
    <w:rsid w:val="00E73312"/>
    <w:rsid w:val="00E7387E"/>
    <w:rsid w:val="00E85FA1"/>
    <w:rsid w:val="00EA07A6"/>
    <w:rsid w:val="00EA1615"/>
    <w:rsid w:val="00EA4898"/>
    <w:rsid w:val="00EB3086"/>
    <w:rsid w:val="00EB6ECA"/>
    <w:rsid w:val="00EC11C8"/>
    <w:rsid w:val="00EC5B07"/>
    <w:rsid w:val="00ED26E4"/>
    <w:rsid w:val="00EE54D6"/>
    <w:rsid w:val="00EF41CD"/>
    <w:rsid w:val="00EF60E7"/>
    <w:rsid w:val="00F0336E"/>
    <w:rsid w:val="00F07573"/>
    <w:rsid w:val="00F13138"/>
    <w:rsid w:val="00F15B70"/>
    <w:rsid w:val="00F20F60"/>
    <w:rsid w:val="00F24F2D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36A6F36"/>
  <w15:docId w15:val="{3F3A5DB7-5247-49AA-B10B-630FAE45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A1BB6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A1BB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B6EC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C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E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5B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asework@southwales.ac.u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6444B5-9002-4868-9DBC-18612F7BA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23</cp:revision>
  <cp:lastPrinted>2018-01-23T14:12:00Z</cp:lastPrinted>
  <dcterms:created xsi:type="dcterms:W3CDTF">2018-10-28T08:45:00Z</dcterms:created>
  <dcterms:modified xsi:type="dcterms:W3CDTF">2023-05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d1a7b0,64c99042,2418b93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</Properties>
</file>